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B2" w:rsidRDefault="003136B2" w:rsidP="003136B2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3136B2" w:rsidRDefault="003136B2" w:rsidP="003136B2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3136B2" w:rsidRDefault="003136B2" w:rsidP="003136B2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3136B2" w:rsidRDefault="003136B2" w:rsidP="003136B2">
      <w:pPr>
        <w:rPr>
          <w:bCs/>
        </w:rPr>
      </w:pPr>
    </w:p>
    <w:p w:rsidR="003136B2" w:rsidRDefault="003136B2" w:rsidP="003136B2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3136B2" w:rsidRDefault="003136B2" w:rsidP="003136B2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3136B2" w:rsidRDefault="003136B2" w:rsidP="003136B2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3136B2" w:rsidRDefault="003136B2" w:rsidP="003136B2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3136B2" w:rsidTr="003136B2"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3136B2" w:rsidRDefault="003136B2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3136B2" w:rsidRDefault="003136B2" w:rsidP="003136B2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3136B2" w:rsidRDefault="003136B2" w:rsidP="003136B2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3136B2" w:rsidRDefault="003136B2" w:rsidP="003136B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3136B2" w:rsidRDefault="003136B2" w:rsidP="003136B2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Pr="00E832AA" w:rsidRDefault="009D2C2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832AA">
        <w:rPr>
          <w:rFonts w:asciiTheme="majorBidi" w:hAnsiTheme="majorBidi" w:cstheme="majorBidi"/>
          <w:sz w:val="28"/>
          <w:szCs w:val="28"/>
          <w:rtl/>
          <w:lang w:bidi="ar-IQ"/>
        </w:rPr>
        <w:t>وصف المقرر</w:t>
      </w:r>
    </w:p>
    <w:p w:rsidR="009D2C2A" w:rsidRPr="00E832AA" w:rsidRDefault="005C2F0A" w:rsidP="00F3153D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E832AA" w:rsidTr="00F3153D">
        <w:trPr>
          <w:trHeight w:val="45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E832AA" w:rsidTr="00F3153D">
        <w:trPr>
          <w:trHeight w:val="465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E832AA" w:rsidRDefault="00680719" w:rsidP="00AE131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بادئ الاقتصاد</w:t>
            </w:r>
            <w:r w:rsidR="00AE131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 </w:t>
            </w:r>
            <w:r w:rsidR="00AE131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AE1310" w:rsidRPr="00E832A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P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E832AA" w:rsidRDefault="00ED12AB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E832AA" w:rsidRDefault="00F3153D" w:rsidP="00513E5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ورس </w:t>
            </w:r>
            <w:r w:rsidR="00513E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ول</w:t>
            </w:r>
          </w:p>
          <w:p w:rsidR="00100C38" w:rsidRPr="00E832AA" w:rsidRDefault="00100C38" w:rsidP="00100C38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E832AA" w:rsidRDefault="009E2A4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5</w:t>
            </w:r>
          </w:p>
          <w:p w:rsidR="009D2C2A" w:rsidRPr="00E832AA" w:rsidRDefault="00F3153D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E832AA" w:rsidTr="00F3153D">
        <w:trPr>
          <w:trHeight w:val="462"/>
        </w:trPr>
        <w:tc>
          <w:tcPr>
            <w:tcW w:w="3507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E832AA" w:rsidRDefault="00656E2C" w:rsidP="00B6235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/9/2021</w:t>
            </w:r>
          </w:p>
        </w:tc>
      </w:tr>
      <w:tr w:rsidR="009D2C2A" w:rsidRPr="00E832AA" w:rsidTr="00F3153D">
        <w:trPr>
          <w:trHeight w:val="455"/>
        </w:trPr>
        <w:tc>
          <w:tcPr>
            <w:tcW w:w="8647" w:type="dxa"/>
            <w:gridSpan w:val="2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E832AA" w:rsidTr="00CD3762">
        <w:trPr>
          <w:trHeight w:val="4226"/>
        </w:trPr>
        <w:tc>
          <w:tcPr>
            <w:tcW w:w="8647" w:type="dxa"/>
            <w:gridSpan w:val="2"/>
          </w:tcPr>
          <w:p w:rsidR="00D946A6" w:rsidRPr="00E832AA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E832AA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D946A6" w:rsidRPr="00E832AA" w:rsidRDefault="00D946A6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E832AA" w:rsidTr="007D759F">
        <w:trPr>
          <w:trHeight w:val="516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E832AA" w:rsidTr="007D759F">
        <w:trPr>
          <w:trHeight w:val="915"/>
        </w:trPr>
        <w:tc>
          <w:tcPr>
            <w:tcW w:w="9212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هداف المعرفية</w:t>
            </w:r>
          </w:p>
          <w:p w:rsidR="009D2C2A" w:rsidRPr="00E832AA" w:rsidRDefault="009D2C2A" w:rsidP="00680719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1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يعاب النظريات الاقتصادية وتاثيرها على المنظمات</w:t>
            </w:r>
          </w:p>
          <w:p w:rsidR="009D2C2A" w:rsidRPr="00E832AA" w:rsidRDefault="009D2C2A" w:rsidP="005814F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2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دراك  سوك السوق والسياسات الاقتصادية في العالم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3-</w:t>
            </w:r>
            <w:r w:rsidR="00680719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على تفسير الظواهر الاقتصادية</w:t>
            </w:r>
          </w:p>
          <w:p w:rsidR="00680719" w:rsidRPr="00E832AA" w:rsidRDefault="00680719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4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5-</w:t>
            </w:r>
          </w:p>
          <w:p w:rsidR="009D2C2A" w:rsidRPr="00E832AA" w:rsidRDefault="009D2C2A" w:rsidP="007D759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6-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E832AA" w:rsidRDefault="009D2C2A" w:rsidP="007C099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1- </w:t>
            </w:r>
            <w:r w:rsidR="005814F5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درة 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تحليل متغيرات العرض والطلب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3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ميز بين المصطلحات الاقتصادية وتفسيرها 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4-</w:t>
            </w:r>
          </w:p>
        </w:tc>
      </w:tr>
      <w:tr w:rsidR="009D2C2A" w:rsidRPr="00E832AA" w:rsidTr="007D759F">
        <w:trPr>
          <w:trHeight w:val="511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396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E832AA" w:rsidTr="007D759F">
        <w:trPr>
          <w:trHeight w:val="553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283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يوم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E832AA" w:rsidTr="007D759F">
        <w:trPr>
          <w:trHeight w:val="972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1-</w:t>
            </w:r>
            <w:r w:rsidR="007C099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م لتوجه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2-</w:t>
            </w:r>
            <w:r w:rsidR="00D946A6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واصل مع المنظمات العالمية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شروعات الاقتصادية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3-</w:t>
            </w:r>
          </w:p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ج4-</w:t>
            </w:r>
          </w:p>
        </w:tc>
      </w:tr>
      <w:tr w:rsidR="009D2C2A" w:rsidRPr="00E832AA" w:rsidTr="007D759F">
        <w:trPr>
          <w:trHeight w:val="485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E832AA" w:rsidTr="007D759F">
        <w:trPr>
          <w:trHeight w:val="1257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حالات دراسي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بحوث علمية</w:t>
            </w:r>
          </w:p>
        </w:tc>
      </w:tr>
      <w:tr w:rsidR="009D2C2A" w:rsidRPr="00E832AA" w:rsidTr="007D759F">
        <w:trPr>
          <w:trHeight w:val="567"/>
        </w:trPr>
        <w:tc>
          <w:tcPr>
            <w:tcW w:w="921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E832AA" w:rsidTr="007D759F">
        <w:trPr>
          <w:trHeight w:val="1539"/>
        </w:trPr>
        <w:tc>
          <w:tcPr>
            <w:tcW w:w="9212" w:type="dxa"/>
          </w:tcPr>
          <w:p w:rsidR="009D2C2A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سريعة</w:t>
            </w:r>
          </w:p>
          <w:p w:rsidR="00D946A6" w:rsidRPr="00E832AA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5C2F0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9"/>
        <w:gridCol w:w="978"/>
        <w:gridCol w:w="1746"/>
        <w:gridCol w:w="3368"/>
        <w:gridCol w:w="1122"/>
        <w:gridCol w:w="1104"/>
      </w:tblGrid>
      <w:tr w:rsidR="009D2C2A" w:rsidRPr="00E832AA" w:rsidTr="007D759F">
        <w:trPr>
          <w:trHeight w:val="519"/>
        </w:trPr>
        <w:tc>
          <w:tcPr>
            <w:tcW w:w="9257" w:type="dxa"/>
            <w:gridSpan w:val="6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E832AA" w:rsidTr="00656E2C">
        <w:trPr>
          <w:trHeight w:val="551"/>
        </w:trPr>
        <w:tc>
          <w:tcPr>
            <w:tcW w:w="93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46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368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104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C72E7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اول: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فاهيم اساسية  لعلم الاقتصاد</w:t>
            </w:r>
          </w:p>
        </w:tc>
        <w:tc>
          <w:tcPr>
            <w:tcW w:w="1122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فصل الثاني: نظرية الطلب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ثالث: نظرية 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: توازن السوق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خامس:  مرونات الطلب والعرض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 السادس:نظرية الانتاج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فصلالسابع: نظرية المنفع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ثامن: نظرية منحنيات السواء</w:t>
            </w:r>
          </w:p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تاسع: التكاليف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عاشر: الايرادات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حادي عشر: مفهوم السوق ووظائفه وانواعه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ني عشر:  سوق المنافسة الكامل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سمعية وبصرية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امتحانات يومية  </w:t>
            </w: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</w:t>
            </w:r>
            <w:r w:rsidRPr="00E832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لثالث عشر:   سوق المنافسة الاحتكار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رابع عشر: سوق 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BF278C">
        <w:trPr>
          <w:trHeight w:val="551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vAlign w:val="center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صل الخامس عشر: السياسة المالية ، أدوات  السياسة المالية ، فاعلية السياسة المالية في معالجة المشاكل الاقتصادي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إدارة والمدير، مداخل دراسة الإدارة، نشاطات المنشأة، التحديات التي تواجهها الإدارة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همات المدير، وظائف المدير، 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ستويات الإدا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تقليدية (الكلاسيكية)</w:t>
            </w:r>
          </w:p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مدرسة الإنساني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درسة الاتجاهات المعاصر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دارة وبيئتها، مكونات البيئة العامة، مكونات البيئة الخاص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ستقصاء حدود المنظمة</w:t>
            </w:r>
          </w:p>
        </w:tc>
        <w:tc>
          <w:tcPr>
            <w:tcW w:w="3368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22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معية وبصرية وحوارية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656E2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متحانات يومية  ومناقشات</w:t>
            </w: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أهداف المنظمة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تخطيط الإستراتيج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عملية التخطيط وأنواع الخط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تنظيم وظيفة التخطيط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مقدمات التخطيط والتخطيط الموقفي وعقبات التخطيط ومعالجتها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طبيعة اتخاذ القرار الإداري، خطوات اتخاذ القرار</w:t>
            </w:r>
          </w:p>
        </w:tc>
        <w:tc>
          <w:tcPr>
            <w:tcW w:w="3368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22" w:type="dxa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832AA" w:rsidRPr="00E832AA" w:rsidTr="00C549BA">
        <w:trPr>
          <w:trHeight w:val="547"/>
        </w:trPr>
        <w:tc>
          <w:tcPr>
            <w:tcW w:w="939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E832AA" w:rsidRPr="00E832AA" w:rsidRDefault="00E832AA" w:rsidP="00C72E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</w:rPr>
              <w:t>الإبداع في اتخاذ القرار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E832AA" w:rsidRPr="00E832AA" w:rsidRDefault="00E832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104" w:type="dxa"/>
            <w:shd w:val="clear" w:color="auto" w:fill="8DB3E2" w:themeFill="text2" w:themeFillTint="66"/>
          </w:tcPr>
          <w:p w:rsidR="00E832A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E832AA" w:rsidTr="007D759F">
        <w:trPr>
          <w:trHeight w:val="615"/>
        </w:trPr>
        <w:tc>
          <w:tcPr>
            <w:tcW w:w="9258" w:type="dxa"/>
            <w:gridSpan w:val="2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E832AA" w:rsidTr="007D759F">
        <w:trPr>
          <w:trHeight w:val="615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Pr="00E832AA" w:rsidRDefault="0094053D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اساسيات </w:t>
            </w:r>
            <w:r w:rsidR="00AF6B61"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لم الاقتصاد </w:t>
            </w:r>
          </w:p>
          <w:p w:rsidR="009D2C2A" w:rsidRPr="00E832AA" w:rsidRDefault="00650638" w:rsidP="00AF6B61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15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9D2C2A" w:rsidRPr="00E832AA" w:rsidTr="007D759F">
        <w:trPr>
          <w:trHeight w:val="653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كتب مبادى الاقتصاد</w:t>
            </w:r>
          </w:p>
        </w:tc>
      </w:tr>
      <w:tr w:rsidR="009D2C2A" w:rsidRPr="00E832AA" w:rsidTr="007D759F">
        <w:trPr>
          <w:trHeight w:val="692"/>
        </w:trPr>
        <w:tc>
          <w:tcPr>
            <w:tcW w:w="3889" w:type="dxa"/>
          </w:tcPr>
          <w:p w:rsidR="009D2C2A" w:rsidRPr="00E832A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E832AA" w:rsidRDefault="003136B2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اقع الالكترونية الرصينية كموقع  المجلة العراقية للعلوم الاقتصادية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E832AA" w:rsidTr="007D759F">
        <w:trPr>
          <w:trHeight w:val="597"/>
        </w:trPr>
        <w:tc>
          <w:tcPr>
            <w:tcW w:w="9272" w:type="dxa"/>
          </w:tcPr>
          <w:p w:rsidR="009D2C2A" w:rsidRPr="00E832AA" w:rsidRDefault="009D2C2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832A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E832AA" w:rsidTr="007D759F">
        <w:trPr>
          <w:trHeight w:val="1052"/>
        </w:trPr>
        <w:tc>
          <w:tcPr>
            <w:tcW w:w="9272" w:type="dxa"/>
          </w:tcPr>
          <w:p w:rsidR="009D2C2A" w:rsidRP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ة التغيير في المناهج عالميا ومحاولة جعل الطالب يستفاد من التقدم والتطور الحاصل في مجال علم الاقتصاد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قل عدد من الطلبة 20</w:t>
            </w:r>
          </w:p>
        </w:tc>
      </w:tr>
      <w:tr w:rsidR="00E832AA" w:rsidRPr="00E832AA" w:rsidTr="007D759F">
        <w:trPr>
          <w:trHeight w:val="1052"/>
        </w:trPr>
        <w:tc>
          <w:tcPr>
            <w:tcW w:w="9272" w:type="dxa"/>
          </w:tcPr>
          <w:p w:rsidR="00E832AA" w:rsidRDefault="00E832AA" w:rsidP="007D759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كبر عدد 50</w:t>
            </w:r>
          </w:p>
        </w:tc>
      </w:tr>
    </w:tbl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 w:rsidP="009D2C2A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Pr="00E832AA" w:rsidRDefault="009D2C2A">
      <w:pPr>
        <w:rPr>
          <w:rFonts w:asciiTheme="majorBidi" w:hAnsiTheme="majorBidi" w:cstheme="majorBidi"/>
          <w:sz w:val="28"/>
          <w:szCs w:val="28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0E" w:rsidRDefault="002C3C0E" w:rsidP="009D2C2A">
      <w:pPr>
        <w:spacing w:after="0" w:line="240" w:lineRule="auto"/>
      </w:pPr>
      <w:r>
        <w:separator/>
      </w:r>
    </w:p>
  </w:endnote>
  <w:endnote w:type="continuationSeparator" w:id="1">
    <w:p w:rsidR="002C3C0E" w:rsidRDefault="002C3C0E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0E" w:rsidRDefault="002C3C0E" w:rsidP="009D2C2A">
      <w:pPr>
        <w:spacing w:after="0" w:line="240" w:lineRule="auto"/>
      </w:pPr>
      <w:r>
        <w:separator/>
      </w:r>
    </w:p>
  </w:footnote>
  <w:footnote w:type="continuationSeparator" w:id="1">
    <w:p w:rsidR="002C3C0E" w:rsidRDefault="002C3C0E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07BDE"/>
    <w:rsid w:val="000262F1"/>
    <w:rsid w:val="00100C38"/>
    <w:rsid w:val="001228CF"/>
    <w:rsid w:val="00130E55"/>
    <w:rsid w:val="00190691"/>
    <w:rsid w:val="001D54F9"/>
    <w:rsid w:val="00245E37"/>
    <w:rsid w:val="00296510"/>
    <w:rsid w:val="002C3C0E"/>
    <w:rsid w:val="002F5891"/>
    <w:rsid w:val="003136B2"/>
    <w:rsid w:val="003F1A03"/>
    <w:rsid w:val="004322C6"/>
    <w:rsid w:val="0044490D"/>
    <w:rsid w:val="00481477"/>
    <w:rsid w:val="0049683F"/>
    <w:rsid w:val="004C6B2D"/>
    <w:rsid w:val="00513E58"/>
    <w:rsid w:val="0052478F"/>
    <w:rsid w:val="005622F3"/>
    <w:rsid w:val="005814F5"/>
    <w:rsid w:val="005C2F0A"/>
    <w:rsid w:val="005F49D3"/>
    <w:rsid w:val="00650638"/>
    <w:rsid w:val="00656E2C"/>
    <w:rsid w:val="00680719"/>
    <w:rsid w:val="006C62D1"/>
    <w:rsid w:val="006F2DEB"/>
    <w:rsid w:val="00766D90"/>
    <w:rsid w:val="00790B92"/>
    <w:rsid w:val="007C0996"/>
    <w:rsid w:val="00805EE1"/>
    <w:rsid w:val="00937EC5"/>
    <w:rsid w:val="0094053D"/>
    <w:rsid w:val="009634B5"/>
    <w:rsid w:val="009D2C2A"/>
    <w:rsid w:val="009D76F7"/>
    <w:rsid w:val="009E2A4D"/>
    <w:rsid w:val="00A20BBF"/>
    <w:rsid w:val="00AE1310"/>
    <w:rsid w:val="00AF6B61"/>
    <w:rsid w:val="00B12647"/>
    <w:rsid w:val="00B5298B"/>
    <w:rsid w:val="00B6235B"/>
    <w:rsid w:val="00CB0F79"/>
    <w:rsid w:val="00D82B1A"/>
    <w:rsid w:val="00D946A6"/>
    <w:rsid w:val="00DC4393"/>
    <w:rsid w:val="00DF379E"/>
    <w:rsid w:val="00E65618"/>
    <w:rsid w:val="00E832AA"/>
    <w:rsid w:val="00E943C6"/>
    <w:rsid w:val="00ED12AB"/>
    <w:rsid w:val="00ED334A"/>
    <w:rsid w:val="00F02EBD"/>
    <w:rsid w:val="00F3153D"/>
    <w:rsid w:val="00F90832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3136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6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36B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136B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C9B-9022-433E-B729-83174EA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8</cp:revision>
  <dcterms:created xsi:type="dcterms:W3CDTF">2020-09-20T23:00:00Z</dcterms:created>
  <dcterms:modified xsi:type="dcterms:W3CDTF">2022-04-04T10:26:00Z</dcterms:modified>
</cp:coreProperties>
</file>